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4C9F" w:rsidRDefault="00D27A74" w:rsidP="003A4C9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 21a23 – del  14</w:t>
      </w:r>
      <w:r w:rsidR="003A4C9F">
        <w:rPr>
          <w:rFonts w:ascii="Century Gothic" w:hAnsi="Century Gothic"/>
          <w:color w:val="365F91" w:themeColor="accent1" w:themeShade="BF"/>
          <w:sz w:val="24"/>
          <w:szCs w:val="24"/>
        </w:rPr>
        <w:t>/ 03 /2023</w:t>
      </w: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rPr>
          <w:rFonts w:ascii="Century Gothic" w:hAnsi="Century Gothic"/>
          <w:sz w:val="6"/>
          <w:szCs w:val="6"/>
        </w:rPr>
      </w:pPr>
    </w:p>
    <w:p w:rsidR="003A4C9F" w:rsidRPr="001B1FC1" w:rsidRDefault="003A4C9F" w:rsidP="003A4C9F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3A4C9F" w:rsidRDefault="003A4C9F" w:rsidP="003A4C9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3A4C9F" w:rsidRDefault="003A4C9F" w:rsidP="003A4C9F">
      <w:pPr>
        <w:pStyle w:val="Corpodeltesto"/>
        <w:rPr>
          <w:rFonts w:ascii="Arial" w:hAnsi="Arial" w:cs="Arial"/>
          <w:b/>
          <w:bCs/>
        </w:rPr>
      </w:pPr>
    </w:p>
    <w:p w:rsidR="003A4C9F" w:rsidRDefault="003A4C9F" w:rsidP="003A4C9F">
      <w:pPr>
        <w:pStyle w:val="Corpodeltesto"/>
        <w:rPr>
          <w:rFonts w:ascii="Arial" w:hAnsi="Arial" w:cs="Arial"/>
          <w:b/>
          <w:bCs/>
        </w:rPr>
      </w:pPr>
    </w:p>
    <w:p w:rsidR="003A4C9F" w:rsidRDefault="003A4C9F" w:rsidP="003A4C9F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>
        <w:rPr>
          <w:b/>
        </w:rPr>
        <w:t xml:space="preserve">TROFEO SPERANZE “MEMORIAL BARTOLE SIMONETTA”  1° fase – </w:t>
      </w:r>
      <w:r w:rsidR="00D27A74">
        <w:rPr>
          <w:b/>
        </w:rPr>
        <w:t>Ordine di entrata in pista</w:t>
      </w:r>
      <w:r>
        <w:rPr>
          <w:b/>
        </w:rPr>
        <w:t xml:space="preserve"> </w:t>
      </w:r>
    </w:p>
    <w:p w:rsidR="003A4C9F" w:rsidRDefault="003A4C9F" w:rsidP="003A4C9F">
      <w:pPr>
        <w:pStyle w:val="Nessunaspaziatura"/>
        <w:snapToGrid w:val="0"/>
        <w:contextualSpacing/>
        <w:jc w:val="both"/>
      </w:pPr>
    </w:p>
    <w:p w:rsidR="003A4C9F" w:rsidRDefault="003A4C9F" w:rsidP="003A4C9F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il programma dettagliato </w:t>
      </w:r>
      <w:r>
        <w:t xml:space="preserve">TROFEO SPERANZE “MEMORIAL BARTOLE SIMONETTA” 1° fase che sarà organizzata a </w:t>
      </w:r>
      <w:proofErr w:type="spellStart"/>
      <w:r>
        <w:t>Azzano</w:t>
      </w:r>
      <w:proofErr w:type="spellEnd"/>
      <w:r>
        <w:t xml:space="preserve"> Decimo (PN) domenica 19 marzo 2023.</w:t>
      </w:r>
    </w:p>
    <w:p w:rsidR="00D27A74" w:rsidRDefault="00D27A74" w:rsidP="003A4C9F">
      <w:pPr>
        <w:pStyle w:val="Nessunaspaziatura"/>
        <w:snapToGrid w:val="0"/>
        <w:contextualSpacing/>
        <w:jc w:val="both"/>
      </w:pPr>
    </w:p>
    <w:p w:rsidR="00D27A74" w:rsidRPr="00D27A74" w:rsidRDefault="00D27A74" w:rsidP="003A4C9F">
      <w:pPr>
        <w:pStyle w:val="Nessunaspaziatura"/>
        <w:snapToGrid w:val="0"/>
        <w:contextualSpacing/>
        <w:jc w:val="both"/>
        <w:rPr>
          <w:b/>
        </w:rPr>
      </w:pPr>
      <w:r w:rsidRPr="00D27A74">
        <w:rPr>
          <w:b/>
        </w:rPr>
        <w:t xml:space="preserve">ATTENZIONE: MODIFICATO I TEMPI PROVA PISTA : </w:t>
      </w:r>
    </w:p>
    <w:p w:rsidR="00D27A74" w:rsidRDefault="00D27A74" w:rsidP="003A4C9F">
      <w:pPr>
        <w:pStyle w:val="Nessunaspaziatura"/>
        <w:snapToGrid w:val="0"/>
        <w:contextualSpacing/>
        <w:jc w:val="both"/>
      </w:pPr>
      <w:r>
        <w:t xml:space="preserve">PROVA PISTA UFFICIALE </w:t>
      </w:r>
      <w:proofErr w:type="spellStart"/>
      <w:r>
        <w:t>piu’</w:t>
      </w:r>
      <w:proofErr w:type="spellEnd"/>
      <w:r>
        <w:t xml:space="preserve"> 5 minuti</w:t>
      </w:r>
    </w:p>
    <w:p w:rsidR="003A4C9F" w:rsidRDefault="003A4C9F" w:rsidP="003A4C9F">
      <w:pPr>
        <w:pStyle w:val="Nessunaspaziatura"/>
        <w:snapToGrid w:val="0"/>
        <w:contextualSpacing/>
        <w:jc w:val="both"/>
      </w:pPr>
    </w:p>
    <w:p w:rsidR="00D27A74" w:rsidRPr="00D45EDA" w:rsidRDefault="00D27A74" w:rsidP="00D27A74">
      <w:pPr>
        <w:pStyle w:val="Nessunaspaziatura"/>
        <w:snapToGrid w:val="0"/>
        <w:contextualSpacing/>
        <w:jc w:val="both"/>
      </w:pPr>
      <w:r>
        <w:rPr>
          <w:b/>
        </w:rPr>
        <w:t xml:space="preserve">Le deleghe per la gara come da modulo allegato devono essere inviate ENTRO SABATO 18 MARZO a questi indirizzi mail: </w:t>
      </w:r>
      <w:r w:rsidRPr="00842EF4">
        <w:rPr>
          <w:b/>
          <w:color w:val="0033CC"/>
        </w:rPr>
        <w:t>letizia</w:t>
      </w:r>
      <w:hyperlink r:id="rId8" w:history="1">
        <w:r w:rsidRPr="00842EF4">
          <w:rPr>
            <w:rStyle w:val="Collegamentoipertestuale"/>
            <w:b/>
            <w:color w:val="0033CC"/>
          </w:rPr>
          <w:t>corazza@gmail.com</w:t>
        </w:r>
      </w:hyperlink>
      <w:r>
        <w:rPr>
          <w:b/>
        </w:rPr>
        <w:t xml:space="preserve"> e </w:t>
      </w:r>
      <w:r w:rsidRPr="00BA02F1">
        <w:rPr>
          <w:b/>
          <w:color w:val="0033CC"/>
        </w:rPr>
        <w:t>willymerlato@alice.it</w:t>
      </w:r>
    </w:p>
    <w:p w:rsidR="00D27A74" w:rsidRPr="00D45EDA" w:rsidRDefault="00D27A74" w:rsidP="003A4C9F">
      <w:pPr>
        <w:pStyle w:val="Nessunaspaziatura"/>
        <w:snapToGrid w:val="0"/>
        <w:contextualSpacing/>
        <w:jc w:val="both"/>
      </w:pPr>
    </w:p>
    <w:p w:rsidR="003A4C9F" w:rsidRPr="00E3625E" w:rsidRDefault="003A4C9F" w:rsidP="003A4C9F">
      <w:pPr>
        <w:pStyle w:val="Nessunaspaziatura"/>
        <w:ind w:right="282"/>
      </w:pPr>
    </w:p>
    <w:p w:rsidR="003A4C9F" w:rsidRDefault="003A4C9F" w:rsidP="003A4C9F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3A4C9F" w:rsidRDefault="003A4C9F" w:rsidP="003A4C9F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Angelo Damiani                                                                                                                 Paola </w:t>
      </w:r>
      <w:proofErr w:type="spellStart"/>
      <w:r>
        <w:rPr>
          <w:i/>
          <w:sz w:val="18"/>
          <w:szCs w:val="18"/>
        </w:rPr>
        <w:t>Zanuttini</w:t>
      </w:r>
      <w:proofErr w:type="spellEnd"/>
    </w:p>
    <w:p w:rsidR="003A4C9F" w:rsidRDefault="003A4C9F" w:rsidP="003A4C9F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2668905" cy="604630"/>
            <wp:effectExtent l="0" t="0" r="0" b="508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9F" w:rsidRPr="00FE66DC" w:rsidRDefault="003A4C9F" w:rsidP="003A4C9F">
      <w:pPr>
        <w:pStyle w:val="Nessunaspaziatura"/>
        <w:rPr>
          <w:i/>
          <w:sz w:val="18"/>
          <w:szCs w:val="18"/>
        </w:rPr>
      </w:pPr>
    </w:p>
    <w:p w:rsidR="003A4C9F" w:rsidRPr="00124694" w:rsidRDefault="003A4C9F" w:rsidP="003A4C9F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3A4C9F" w:rsidRPr="00C060B0" w:rsidRDefault="003A4C9F" w:rsidP="003A4C9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3A4C9F" w:rsidRPr="00C060B0" w:rsidTr="00D27A74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4C9F" w:rsidRPr="00C060B0" w:rsidRDefault="003A4C9F" w:rsidP="00D27A74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AZZANO DECIMO (PN)</w:t>
            </w:r>
          </w:p>
        </w:tc>
      </w:tr>
    </w:tbl>
    <w:p w:rsidR="003A4C9F" w:rsidRPr="00C060B0" w:rsidRDefault="003A4C9F" w:rsidP="003A4C9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3A4C9F" w:rsidRPr="00C060B0" w:rsidTr="00D27A74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4C9F" w:rsidRPr="00C060B0" w:rsidRDefault="003A4C9F" w:rsidP="00D27A74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TROFEO SPERANZE “MEMORIAL BARTOLE SIMONETTA”</w:t>
            </w:r>
          </w:p>
        </w:tc>
      </w:tr>
      <w:tr w:rsidR="003A4C9F" w:rsidRPr="00C060B0" w:rsidTr="00D27A74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3A4C9F" w:rsidRPr="00C060B0" w:rsidRDefault="003A4C9F" w:rsidP="00D27A74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521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02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3</w:t>
            </w:r>
          </w:p>
        </w:tc>
      </w:tr>
    </w:tbl>
    <w:p w:rsidR="003A4C9F" w:rsidRPr="00C060B0" w:rsidRDefault="003A4C9F" w:rsidP="003A4C9F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3A4C9F" w:rsidRPr="00C060B0" w:rsidTr="00D27A74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4C9F" w:rsidRPr="00C060B0" w:rsidRDefault="003A4C9F" w:rsidP="00D27A74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3281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PATTINAGGIO ARTISTICO AZZANESE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024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  <w:gridCol w:w="1842"/>
        <w:gridCol w:w="1842"/>
      </w:tblGrid>
      <w:tr w:rsidR="003A4C9F" w:rsidRPr="00C060B0" w:rsidTr="00D27A74">
        <w:trPr>
          <w:gridAfter w:val="2"/>
          <w:cnfStyle w:val="100000000000"/>
          <w:wAfter w:w="3684" w:type="dxa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3A4C9F" w:rsidRPr="00C060B0" w:rsidRDefault="003A4C9F" w:rsidP="00D27A74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4C9F" w:rsidRPr="00C060B0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Ritrovo ore</w:t>
            </w:r>
          </w:p>
        </w:tc>
        <w:tc>
          <w:tcPr>
            <w:tcW w:w="1842" w:type="dxa"/>
          </w:tcPr>
          <w:p w:rsidR="003A4C9F" w:rsidRPr="00C060B0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 ore</w:t>
            </w:r>
          </w:p>
        </w:tc>
      </w:tr>
      <w:tr w:rsidR="003A4C9F" w:rsidRPr="00C060B0" w:rsidTr="00D27A74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3A4C9F" w:rsidRPr="00C060B0" w:rsidRDefault="003A4C9F" w:rsidP="00D27A74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 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mattina</w:t>
            </w:r>
          </w:p>
        </w:tc>
        <w:tc>
          <w:tcPr>
            <w:tcW w:w="1701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.00</w:t>
            </w:r>
          </w:p>
        </w:tc>
        <w:tc>
          <w:tcPr>
            <w:tcW w:w="1842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9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>.</w:t>
            </w:r>
            <w:r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3A4C9F" w:rsidRPr="00C060B0" w:rsidTr="00D27A74">
        <w:trPr>
          <w:cnfStyle w:val="100000000000"/>
        </w:trPr>
        <w:tc>
          <w:tcPr>
            <w:cnfStyle w:val="001000000100"/>
            <w:tcW w:w="2886" w:type="dxa"/>
          </w:tcPr>
          <w:p w:rsidR="003A4C9F" w:rsidRPr="00C060B0" w:rsidRDefault="003A4C9F" w:rsidP="00D27A74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3A4C9F" w:rsidRPr="00C060B0" w:rsidRDefault="003A4C9F" w:rsidP="00D27A74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3A4C9F" w:rsidRPr="00C060B0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3A4C9F" w:rsidRPr="00C060B0" w:rsidTr="00D27A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D27A74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D27A74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A4C9F" w:rsidRPr="00C060B0" w:rsidRDefault="003A4C9F" w:rsidP="00D27A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aby</w:t>
            </w:r>
          </w:p>
        </w:tc>
      </w:tr>
      <w:tr w:rsidR="003A4C9F" w:rsidRPr="00C060B0" w:rsidTr="00D27A74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D27A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3A4C9F" w:rsidP="00D27A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1</w:t>
            </w:r>
            <w:r w:rsidR="00053A3E"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053A3E"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A4C9F" w:rsidRPr="00C060B0" w:rsidRDefault="003A4C9F" w:rsidP="00D27A74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ebuttanti</w:t>
            </w:r>
          </w:p>
        </w:tc>
      </w:tr>
      <w:tr w:rsidR="003A4C9F" w:rsidRPr="00C060B0" w:rsidTr="00D27A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D27A74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053A3E">
              <w:rPr>
                <w:rFonts w:asciiTheme="majorHAnsi" w:hAnsi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Pr="00C060B0" w:rsidRDefault="00053A3E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3A4C9F" w:rsidRPr="00C060B0" w:rsidRDefault="003A4C9F" w:rsidP="00D27A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</w:t>
            </w:r>
          </w:p>
        </w:tc>
      </w:tr>
      <w:tr w:rsidR="003A4C9F" w:rsidRPr="00C060B0" w:rsidTr="00D27A74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ingolo </w:t>
            </w:r>
          </w:p>
        </w:tc>
        <w:tc>
          <w:tcPr>
            <w:tcW w:w="2887" w:type="dxa"/>
          </w:tcPr>
          <w:p w:rsidR="003A4C9F" w:rsidRPr="00C060B0" w:rsidRDefault="003A4C9F" w:rsidP="00D27A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3A4C9F" w:rsidRPr="00C060B0" w:rsidRDefault="003A4C9F" w:rsidP="00D27A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Debuttanti Liv. 1</w:t>
            </w:r>
          </w:p>
        </w:tc>
      </w:tr>
      <w:tr w:rsidR="003A4C9F" w:rsidRPr="00C060B0" w:rsidTr="00D27A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D27A74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53A3E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Default="00053A3E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3A4C9F" w:rsidRDefault="003A4C9F" w:rsidP="00D27A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 1</w:t>
            </w:r>
          </w:p>
        </w:tc>
      </w:tr>
      <w:tr w:rsidR="003A4C9F" w:rsidRPr="00C060B0" w:rsidTr="00D27A74">
        <w:trPr>
          <w:trHeight w:val="252"/>
        </w:trPr>
        <w:tc>
          <w:tcPr>
            <w:cnfStyle w:val="001000000000"/>
            <w:tcW w:w="2886" w:type="dxa"/>
          </w:tcPr>
          <w:p w:rsidR="003A4C9F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D27A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53A3E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053A3E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3A4C9F" w:rsidRDefault="003A4C9F" w:rsidP="00D27A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 2</w:t>
            </w:r>
          </w:p>
        </w:tc>
      </w:tr>
      <w:tr w:rsidR="003A4C9F" w:rsidRPr="00C060B0" w:rsidTr="00D27A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D27A74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A4C9F" w:rsidRDefault="003A4C9F" w:rsidP="00D27A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 3</w:t>
            </w:r>
          </w:p>
        </w:tc>
      </w:tr>
      <w:tr w:rsidR="003A4C9F" w:rsidRPr="00C060B0" w:rsidTr="00D27A74">
        <w:trPr>
          <w:trHeight w:val="252"/>
        </w:trPr>
        <w:tc>
          <w:tcPr>
            <w:cnfStyle w:val="001000000000"/>
            <w:tcW w:w="2886" w:type="dxa"/>
          </w:tcPr>
          <w:p w:rsidR="003A4C9F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887" w:type="dxa"/>
          </w:tcPr>
          <w:p w:rsidR="003A4C9F" w:rsidRDefault="003A4C9F" w:rsidP="00D27A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3A4C9F" w:rsidRDefault="003A4C9F" w:rsidP="00D27A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</w:tr>
    </w:tbl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va Percorso Dalle ore 9.10 alle ore 9.30 </w:t>
      </w: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va disco: Il tempo della prova pista ufficiale sarà aumentato di </w:t>
      </w:r>
      <w:r w:rsidR="00D27A74" w:rsidRPr="00D27A74">
        <w:rPr>
          <w:rFonts w:asciiTheme="majorHAnsi" w:hAnsiTheme="majorHAnsi"/>
          <w:b/>
          <w:sz w:val="20"/>
          <w:szCs w:val="20"/>
        </w:rPr>
        <w:t>CINQUE MINUTI</w:t>
      </w:r>
    </w:p>
    <w:p w:rsidR="00494512" w:rsidRDefault="00494512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 Gara Percorso – Gara Disco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3A4C9F" w:rsidRPr="00C060B0" w:rsidTr="00D27A74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3A4C9F" w:rsidRPr="00C060B0" w:rsidRDefault="003A4C9F" w:rsidP="00D27A74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4C9F" w:rsidRPr="00C060B0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Ritrovo ore</w:t>
            </w:r>
          </w:p>
        </w:tc>
        <w:tc>
          <w:tcPr>
            <w:tcW w:w="1842" w:type="dxa"/>
          </w:tcPr>
          <w:p w:rsidR="003A4C9F" w:rsidRPr="00C060B0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3A4C9F" w:rsidRPr="00C060B0" w:rsidTr="00D27A74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3A4C9F" w:rsidRPr="00C060B0" w:rsidRDefault="003A4C9F" w:rsidP="00D27A74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pomeriggio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30</w:t>
            </w:r>
          </w:p>
        </w:tc>
        <w:tc>
          <w:tcPr>
            <w:tcW w:w="1842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00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3A4C9F" w:rsidRPr="00C060B0" w:rsidTr="00D27A74">
        <w:trPr>
          <w:cnfStyle w:val="100000000000"/>
        </w:trPr>
        <w:tc>
          <w:tcPr>
            <w:cnfStyle w:val="001000000100"/>
            <w:tcW w:w="2886" w:type="dxa"/>
          </w:tcPr>
          <w:p w:rsidR="003A4C9F" w:rsidRPr="00C060B0" w:rsidRDefault="003A4C9F" w:rsidP="00D27A74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3A4C9F" w:rsidRPr="00C060B0" w:rsidRDefault="003A4C9F" w:rsidP="00D27A74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3A4C9F" w:rsidRPr="00C060B0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3A4C9F" w:rsidRPr="00C060B0" w:rsidTr="00D27A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D27A74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053A3E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3A4C9F" w:rsidRPr="00C060B0" w:rsidRDefault="00053A3E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3A4C9F" w:rsidRPr="00C060B0" w:rsidRDefault="003A4C9F" w:rsidP="00D27A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uccioli</w:t>
            </w:r>
          </w:p>
        </w:tc>
      </w:tr>
      <w:tr w:rsidR="003A4C9F" w:rsidRPr="00C060B0" w:rsidTr="00D27A74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D27A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053A3E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053A3E"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A4C9F" w:rsidRPr="00C060B0" w:rsidRDefault="003A4C9F" w:rsidP="00D27A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peranze</w:t>
            </w:r>
          </w:p>
        </w:tc>
      </w:tr>
      <w:tr w:rsidR="003A4C9F" w:rsidRPr="00C060B0" w:rsidTr="00D27A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Pr="00C060B0" w:rsidRDefault="003A4C9F" w:rsidP="00D27A74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Pr="00C060B0" w:rsidRDefault="00053A3E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Pr="00C060B0" w:rsidRDefault="00053A3E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3A4C9F" w:rsidRPr="00C060B0" w:rsidRDefault="003A4C9F" w:rsidP="00D27A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1</w:t>
            </w:r>
          </w:p>
        </w:tc>
      </w:tr>
      <w:tr w:rsidR="003A4C9F" w:rsidRPr="00C060B0" w:rsidTr="00D27A74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Pr="00C060B0" w:rsidRDefault="003A4C9F" w:rsidP="00D27A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Pr="00C060B0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3A4C9F" w:rsidRPr="00C060B0" w:rsidRDefault="003A4C9F" w:rsidP="00D27A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2</w:t>
            </w:r>
          </w:p>
        </w:tc>
      </w:tr>
      <w:tr w:rsidR="003A4C9F" w:rsidRPr="00C060B0" w:rsidTr="00D27A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D27A74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A4C9F" w:rsidRDefault="003A4C9F" w:rsidP="00D27A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3</w:t>
            </w:r>
          </w:p>
        </w:tc>
      </w:tr>
      <w:tr w:rsidR="003A4C9F" w:rsidRPr="00C060B0" w:rsidTr="00D27A74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D27A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3A4C9F" w:rsidRDefault="003A4C9F" w:rsidP="00D27A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4</w:t>
            </w:r>
          </w:p>
        </w:tc>
      </w:tr>
      <w:tr w:rsidR="003A4C9F" w:rsidRPr="00C060B0" w:rsidTr="00D27A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D27A74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53A3E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053A3E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3A4C9F" w:rsidRDefault="003A4C9F" w:rsidP="00D27A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1</w:t>
            </w:r>
          </w:p>
        </w:tc>
      </w:tr>
      <w:tr w:rsidR="003A4C9F" w:rsidRPr="00C060B0" w:rsidTr="00D27A74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D27A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3A4C9F" w:rsidRDefault="003A4C9F" w:rsidP="00D27A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2</w:t>
            </w:r>
          </w:p>
        </w:tc>
      </w:tr>
      <w:tr w:rsidR="003A4C9F" w:rsidRPr="00C060B0" w:rsidTr="00D27A74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D27A74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A4C9F" w:rsidRDefault="003A4C9F" w:rsidP="00D27A74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3</w:t>
            </w:r>
          </w:p>
        </w:tc>
      </w:tr>
      <w:tr w:rsidR="003A4C9F" w:rsidRPr="00C060B0" w:rsidTr="00D27A74">
        <w:trPr>
          <w:trHeight w:val="252"/>
        </w:trPr>
        <w:tc>
          <w:tcPr>
            <w:cnfStyle w:val="001000000000"/>
            <w:tcW w:w="2886" w:type="dxa"/>
          </w:tcPr>
          <w:p w:rsidR="003A4C9F" w:rsidRDefault="003A4C9F" w:rsidP="00D27A74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D27A74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Default="003A4C9F" w:rsidP="00D27A74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3A4C9F" w:rsidRDefault="003A4C9F" w:rsidP="00D27A7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4</w:t>
            </w:r>
          </w:p>
        </w:tc>
      </w:tr>
    </w:tbl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va Percorso Dalle ore 13.40 alle ore 14.00 </w:t>
      </w:r>
    </w:p>
    <w:p w:rsidR="00494512" w:rsidRDefault="00494512" w:rsidP="003A4C9F">
      <w:pPr>
        <w:rPr>
          <w:rFonts w:asciiTheme="majorHAnsi" w:hAnsiTheme="majorHAnsi"/>
          <w:sz w:val="20"/>
          <w:szCs w:val="20"/>
        </w:rPr>
      </w:pP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va disco: Il tempo della prova pista ufficiale sarà aumentato di </w:t>
      </w:r>
      <w:r w:rsidR="00494512" w:rsidRPr="00494512">
        <w:rPr>
          <w:rFonts w:asciiTheme="majorHAnsi" w:hAnsiTheme="majorHAnsi"/>
          <w:b/>
          <w:sz w:val="20"/>
          <w:szCs w:val="20"/>
        </w:rPr>
        <w:t>CINQUE MINUTI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 Gara Percorso – Gara Dis</w:t>
      </w:r>
      <w:r w:rsidR="00494512">
        <w:rPr>
          <w:rFonts w:asciiTheme="majorHAnsi" w:hAnsiTheme="majorHAnsi"/>
          <w:sz w:val="20"/>
          <w:szCs w:val="20"/>
        </w:rPr>
        <w:t>co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3A4C9F" w:rsidRPr="00C060B0" w:rsidTr="00D27A74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3A4C9F" w:rsidRPr="00C060B0" w:rsidRDefault="003A4C9F" w:rsidP="00D27A74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LAVERDE – VIA DON MILANI – AZZANO DECIMO (PN)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3A4C9F" w:rsidRPr="00C060B0" w:rsidTr="00D27A74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3A4C9F" w:rsidRPr="00C060B0" w:rsidRDefault="003A4C9F" w:rsidP="00D27A74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quarzato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3A4C9F" w:rsidRPr="00C060B0" w:rsidTr="00D27A74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3A4C9F" w:rsidRPr="00C060B0" w:rsidRDefault="003A4C9F" w:rsidP="00D27A74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tto 49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3A4C9F" w:rsidRPr="00C060B0" w:rsidTr="00D27A74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3A4C9F" w:rsidRPr="00C060B0" w:rsidRDefault="003A4C9F" w:rsidP="00D27A74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3A4C9F" w:rsidRPr="00CF6261" w:rsidRDefault="003A4C9F" w:rsidP="00D27A74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Cora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Silvia  </w:t>
            </w:r>
          </w:p>
          <w:p w:rsidR="003A4C9F" w:rsidRPr="00C060B0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3A4C9F" w:rsidRPr="00CF6261" w:rsidRDefault="003A4C9F" w:rsidP="00D27A7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33 7558477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494512" w:rsidRPr="001A0C53" w:rsidRDefault="00494512" w:rsidP="0049451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CORSO</w:t>
      </w:r>
    </w:p>
    <w:p w:rsidR="00494512" w:rsidRDefault="00494512" w:rsidP="00494512">
      <w:pPr>
        <w:jc w:val="center"/>
      </w:pPr>
    </w:p>
    <w:p w:rsidR="00494512" w:rsidRDefault="00494512" w:rsidP="00494512">
      <w:r>
        <w:t>ORDINE ENTRATA DOMENICA MATTINA</w:t>
      </w:r>
    </w:p>
    <w:p w:rsidR="00494512" w:rsidRDefault="00494512" w:rsidP="00494512">
      <w:pPr>
        <w:jc w:val="center"/>
      </w:pPr>
    </w:p>
    <w:p w:rsidR="00494512" w:rsidRPr="00101BF8" w:rsidRDefault="00494512" w:rsidP="00494512">
      <w:pPr>
        <w:jc w:val="both"/>
        <w:rPr>
          <w:b/>
          <w:u w:val="single"/>
        </w:rPr>
      </w:pPr>
      <w:r w:rsidRPr="00101BF8">
        <w:rPr>
          <w:b/>
          <w:u w:val="single"/>
        </w:rPr>
        <w:t>CATEGORIA  "BABY 2019 MASCHILE"</w:t>
      </w:r>
    </w:p>
    <w:p w:rsidR="00494512" w:rsidRPr="00101BF8" w:rsidRDefault="00494512" w:rsidP="00494512">
      <w:pPr>
        <w:rPr>
          <w:b/>
          <w:u w:val="single"/>
        </w:rPr>
      </w:pPr>
    </w:p>
    <w:tbl>
      <w:tblPr>
        <w:tblW w:w="739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53"/>
        <w:gridCol w:w="3241"/>
        <w:gridCol w:w="3780"/>
      </w:tblGrid>
      <w:tr w:rsidR="00494512" w:rsidTr="002B207E">
        <w:trPr>
          <w:trHeight w:val="3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ognome Nom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Società</w:t>
            </w:r>
          </w:p>
        </w:tc>
      </w:tr>
      <w:tr w:rsidR="00494512" w:rsidTr="002B207E">
        <w:trPr>
          <w:trHeight w:val="3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TODONE SIMON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514 </w:t>
            </w:r>
            <w:proofErr w:type="spellStart"/>
            <w:r>
              <w:rPr>
                <w:color w:val="000000"/>
              </w:rPr>
              <w:t>Roll</w:t>
            </w:r>
            <w:proofErr w:type="spellEnd"/>
            <w:r>
              <w:rPr>
                <w:color w:val="000000"/>
              </w:rPr>
              <w:t xml:space="preserve"> Pavia</w:t>
            </w:r>
          </w:p>
        </w:tc>
      </w:tr>
    </w:tbl>
    <w:p w:rsidR="00494512" w:rsidRDefault="00494512" w:rsidP="00494512"/>
    <w:p w:rsidR="00494512" w:rsidRDefault="00494512" w:rsidP="00494512">
      <w:pPr>
        <w:rPr>
          <w:b/>
          <w:u w:val="single"/>
        </w:rPr>
      </w:pPr>
    </w:p>
    <w:p w:rsidR="00494512" w:rsidRPr="00101BF8" w:rsidRDefault="00494512" w:rsidP="00494512">
      <w:pPr>
        <w:rPr>
          <w:b/>
          <w:u w:val="single"/>
        </w:rPr>
      </w:pPr>
      <w:r w:rsidRPr="00101BF8">
        <w:rPr>
          <w:b/>
          <w:u w:val="single"/>
        </w:rPr>
        <w:t>CATEGORIA  "BABY 2019 FEMMINILE"</w:t>
      </w:r>
    </w:p>
    <w:p w:rsidR="00494512" w:rsidRPr="00101BF8" w:rsidRDefault="00494512" w:rsidP="00494512">
      <w:pPr>
        <w:rPr>
          <w:b/>
          <w:u w:val="single"/>
        </w:rPr>
      </w:pPr>
    </w:p>
    <w:tbl>
      <w:tblPr>
        <w:tblW w:w="739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53"/>
        <w:gridCol w:w="3241"/>
        <w:gridCol w:w="3780"/>
      </w:tblGrid>
      <w:tr w:rsidR="00494512" w:rsidTr="002B207E">
        <w:trPr>
          <w:trHeight w:val="3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ognome Nom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Società</w:t>
            </w:r>
          </w:p>
        </w:tc>
      </w:tr>
      <w:tr w:rsidR="00494512" w:rsidTr="002B207E">
        <w:trPr>
          <w:trHeight w:val="3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URCIO ADEL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2 </w:t>
            </w:r>
            <w:proofErr w:type="spellStart"/>
            <w:r>
              <w:rPr>
                <w:color w:val="000000"/>
              </w:rPr>
              <w:t>Patt</w:t>
            </w:r>
            <w:proofErr w:type="spellEnd"/>
            <w:r>
              <w:rPr>
                <w:color w:val="000000"/>
              </w:rPr>
              <w:t>.Udinese</w:t>
            </w:r>
          </w:p>
        </w:tc>
      </w:tr>
    </w:tbl>
    <w:p w:rsidR="00494512" w:rsidRDefault="00494512" w:rsidP="00494512"/>
    <w:p w:rsidR="00494512" w:rsidRDefault="00494512" w:rsidP="00494512">
      <w:pPr>
        <w:rPr>
          <w:b/>
          <w:u w:val="single"/>
        </w:rPr>
      </w:pPr>
    </w:p>
    <w:p w:rsidR="00494512" w:rsidRPr="00101BF8" w:rsidRDefault="00494512" w:rsidP="00494512">
      <w:pPr>
        <w:rPr>
          <w:b/>
          <w:u w:val="single"/>
        </w:rPr>
      </w:pPr>
      <w:r w:rsidRPr="00101BF8">
        <w:rPr>
          <w:b/>
          <w:u w:val="single"/>
        </w:rPr>
        <w:t>CATEGORIA DEBUTTANTI  2018 FEMMINILE</w:t>
      </w:r>
    </w:p>
    <w:p w:rsidR="00494512" w:rsidRDefault="00494512" w:rsidP="00494512"/>
    <w:tbl>
      <w:tblPr>
        <w:tblW w:w="739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00"/>
        <w:gridCol w:w="3015"/>
        <w:gridCol w:w="3780"/>
      </w:tblGrid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ognome Nom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Società</w:t>
            </w:r>
          </w:p>
        </w:tc>
      </w:tr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ANASTASIO CLO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BIANCHIMANI MI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3755 </w:t>
            </w:r>
            <w:proofErr w:type="spellStart"/>
            <w:r>
              <w:rPr>
                <w:color w:val="000000"/>
              </w:rPr>
              <w:t>Muzzana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BERISHA SAR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ORGNALI CARO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3189 </w:t>
            </w:r>
            <w:proofErr w:type="spellStart"/>
            <w:r>
              <w:rPr>
                <w:color w:val="000000"/>
              </w:rPr>
              <w:t>Manzano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BRAZZANI Storni </w:t>
            </w:r>
            <w:proofErr w:type="spellStart"/>
            <w:r>
              <w:rPr>
                <w:color w:val="000000"/>
              </w:rPr>
              <w:t>Zaira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BRUNETTI ISABE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DISSEGNA VICTORI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653 CORNO</w:t>
            </w:r>
          </w:p>
        </w:tc>
      </w:tr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BRUNETTI KATRI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LEMETI CAITLY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3189 </w:t>
            </w:r>
            <w:proofErr w:type="spellStart"/>
            <w:r>
              <w:rPr>
                <w:color w:val="000000"/>
              </w:rPr>
              <w:t>Manzano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TOFFOLO Isabel Stefani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221 </w:t>
            </w:r>
            <w:proofErr w:type="spellStart"/>
            <w:r>
              <w:rPr>
                <w:color w:val="000000"/>
              </w:rPr>
              <w:t>Cividalese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FIOR ISABEL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TOZZI MAI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162 Udinese</w:t>
            </w:r>
          </w:p>
        </w:tc>
      </w:tr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PANGOS OLIVI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VAGHINI GINEVR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221 </w:t>
            </w:r>
            <w:proofErr w:type="spellStart"/>
            <w:r>
              <w:rPr>
                <w:color w:val="000000"/>
              </w:rPr>
              <w:t>Cividalese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TIBERI </w:t>
            </w:r>
            <w:proofErr w:type="spellStart"/>
            <w:r>
              <w:rPr>
                <w:color w:val="000000"/>
              </w:rPr>
              <w:t>Pasqualoni</w:t>
            </w:r>
            <w:proofErr w:type="spellEnd"/>
            <w:r>
              <w:rPr>
                <w:color w:val="000000"/>
              </w:rPr>
              <w:t xml:space="preserve"> Camill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PANAITESCU SOFI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3189 </w:t>
            </w:r>
            <w:proofErr w:type="spellStart"/>
            <w:r>
              <w:rPr>
                <w:color w:val="000000"/>
              </w:rPr>
              <w:t>Manzano</w:t>
            </w:r>
            <w:proofErr w:type="spellEnd"/>
          </w:p>
        </w:tc>
      </w:tr>
    </w:tbl>
    <w:p w:rsidR="00494512" w:rsidRDefault="00494512" w:rsidP="00494512"/>
    <w:p w:rsidR="00494512" w:rsidRDefault="00494512" w:rsidP="00494512"/>
    <w:p w:rsidR="00494512" w:rsidRDefault="00494512" w:rsidP="00494512"/>
    <w:p w:rsidR="00494512" w:rsidRPr="00BD2E27" w:rsidRDefault="00494512" w:rsidP="00494512">
      <w:pPr>
        <w:rPr>
          <w:b/>
          <w:u w:val="single"/>
        </w:rPr>
      </w:pPr>
      <w:r>
        <w:rPr>
          <w:b/>
          <w:u w:val="single"/>
        </w:rPr>
        <w:t xml:space="preserve">CATEGORIA PULCINI </w:t>
      </w:r>
      <w:r w:rsidRPr="00BD2E27">
        <w:rPr>
          <w:b/>
          <w:u w:val="single"/>
        </w:rPr>
        <w:t xml:space="preserve"> 2017 MASCHILE</w:t>
      </w:r>
    </w:p>
    <w:p w:rsidR="00494512" w:rsidRPr="00BD2E27" w:rsidRDefault="00494512" w:rsidP="00494512">
      <w:pPr>
        <w:rPr>
          <w:b/>
          <w:u w:val="single"/>
        </w:rPr>
      </w:pPr>
    </w:p>
    <w:tbl>
      <w:tblPr>
        <w:tblW w:w="739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53"/>
        <w:gridCol w:w="3241"/>
        <w:gridCol w:w="3780"/>
      </w:tblGrid>
      <w:tr w:rsidR="00494512" w:rsidTr="002B207E">
        <w:trPr>
          <w:trHeight w:val="3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ognome Nom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Società</w:t>
            </w:r>
          </w:p>
        </w:tc>
      </w:tr>
      <w:tr w:rsidR="00494512" w:rsidTr="002B207E">
        <w:trPr>
          <w:trHeight w:val="3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OSTRU IULIA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165 PIERIS</w:t>
            </w:r>
          </w:p>
        </w:tc>
      </w:tr>
    </w:tbl>
    <w:p w:rsidR="00494512" w:rsidRDefault="00494512" w:rsidP="00494512"/>
    <w:p w:rsidR="00494512" w:rsidRPr="00BD2E27" w:rsidRDefault="00494512" w:rsidP="00494512">
      <w:pPr>
        <w:rPr>
          <w:b/>
          <w:u w:val="single"/>
        </w:rPr>
      </w:pPr>
      <w:r w:rsidRPr="00BD2E27">
        <w:rPr>
          <w:b/>
          <w:u w:val="single"/>
        </w:rPr>
        <w:t>CATEGORIA "PULCINI  2017" FEMMINILE</w:t>
      </w:r>
    </w:p>
    <w:p w:rsidR="00494512" w:rsidRPr="00BD2E27" w:rsidRDefault="00494512" w:rsidP="00494512">
      <w:pPr>
        <w:rPr>
          <w:b/>
          <w:u w:val="single"/>
        </w:rPr>
      </w:pPr>
    </w:p>
    <w:tbl>
      <w:tblPr>
        <w:tblW w:w="739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60"/>
        <w:gridCol w:w="3210"/>
        <w:gridCol w:w="3780"/>
      </w:tblGrid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ognome Nom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Società</w:t>
            </w:r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STOICA VALENTIN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3189 </w:t>
            </w:r>
            <w:proofErr w:type="spellStart"/>
            <w:r>
              <w:rPr>
                <w:color w:val="000000"/>
              </w:rPr>
              <w:t>Manzano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nilla</w:t>
            </w:r>
            <w:proofErr w:type="spellEnd"/>
            <w:r>
              <w:rPr>
                <w:color w:val="000000"/>
              </w:rPr>
              <w:t xml:space="preserve"> Rodriguez Marian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162 Udinese</w:t>
            </w:r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ASALI Margherit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653 CORNO</w:t>
            </w:r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ASONATO ALIC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DE NARDA GIULI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195 </w:t>
            </w:r>
            <w:proofErr w:type="spellStart"/>
            <w:r>
              <w:rPr>
                <w:color w:val="000000"/>
              </w:rPr>
              <w:t>Liberta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FRANCESCHI SOFI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ONTE MAIL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3189 </w:t>
            </w:r>
            <w:proofErr w:type="spellStart"/>
            <w:r>
              <w:rPr>
                <w:color w:val="000000"/>
              </w:rPr>
              <w:t>Manzano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OZZAROLO CHLO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653 CORNO</w:t>
            </w:r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MELI ASI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162 Udinese</w:t>
            </w:r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GEC CAMILL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PALFI VIVIE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514 </w:t>
            </w:r>
            <w:proofErr w:type="spellStart"/>
            <w:r>
              <w:rPr>
                <w:color w:val="000000"/>
              </w:rPr>
              <w:t>Roll</w:t>
            </w:r>
            <w:proofErr w:type="spellEnd"/>
            <w:r>
              <w:rPr>
                <w:color w:val="000000"/>
              </w:rPr>
              <w:t xml:space="preserve"> Pavia</w:t>
            </w:r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NONINO MILEN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162 Udinese</w:t>
            </w:r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JELLALI MELISS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3189 </w:t>
            </w:r>
            <w:proofErr w:type="spellStart"/>
            <w:r>
              <w:rPr>
                <w:color w:val="000000"/>
              </w:rPr>
              <w:t>Manzano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RESTA MIRIAM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514 </w:t>
            </w:r>
            <w:proofErr w:type="spellStart"/>
            <w:r>
              <w:rPr>
                <w:color w:val="000000"/>
              </w:rPr>
              <w:t>Roll</w:t>
            </w:r>
            <w:proofErr w:type="spellEnd"/>
            <w:r>
              <w:rPr>
                <w:color w:val="000000"/>
              </w:rPr>
              <w:t xml:space="preserve"> Pavia</w:t>
            </w:r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SCHEMBRI Carlott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PALMANO SOFI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653 CORNO</w:t>
            </w:r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NARDINI ELID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221 </w:t>
            </w:r>
            <w:proofErr w:type="spellStart"/>
            <w:r>
              <w:rPr>
                <w:color w:val="000000"/>
              </w:rPr>
              <w:t>Cividalese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SCARPA AUROR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514 </w:t>
            </w:r>
            <w:proofErr w:type="spellStart"/>
            <w:r>
              <w:rPr>
                <w:color w:val="000000"/>
              </w:rPr>
              <w:t>Roll</w:t>
            </w:r>
            <w:proofErr w:type="spellEnd"/>
            <w:r>
              <w:rPr>
                <w:color w:val="000000"/>
              </w:rPr>
              <w:t xml:space="preserve"> Pavia</w:t>
            </w:r>
          </w:p>
        </w:tc>
      </w:tr>
      <w:tr w:rsidR="00494512" w:rsidTr="002B207E">
        <w:trPr>
          <w:trHeight w:val="3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ZAMPARO Lucrezi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</w:tbl>
    <w:p w:rsidR="00494512" w:rsidRPr="00494512" w:rsidRDefault="003A4C9F" w:rsidP="00494512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lastRenderedPageBreak/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494512" w:rsidRDefault="00494512" w:rsidP="0049451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ISCO</w:t>
      </w:r>
    </w:p>
    <w:p w:rsidR="00494512" w:rsidRPr="00494512" w:rsidRDefault="00494512" w:rsidP="00494512">
      <w:r>
        <w:t>ORDINE ENTRATA DOMENICA MATTINA</w:t>
      </w:r>
    </w:p>
    <w:p w:rsidR="00494512" w:rsidRDefault="00494512" w:rsidP="004945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DEBUTTANTI - F - Libero </w:t>
      </w:r>
    </w:p>
    <w:p w:rsidR="00494512" w:rsidRDefault="00494512" w:rsidP="0049451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5"/>
        <w:gridCol w:w="3377"/>
        <w:gridCol w:w="6138"/>
      </w:tblGrid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BINI AD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33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OL.OR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NAITESCU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IANCHIMANI M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75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.PATT.AR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MUZZANA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VIAN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03 SILVER SKATE (UD)</w:t>
            </w:r>
          </w:p>
        </w:tc>
      </w:tr>
    </w:tbl>
    <w:p w:rsidR="00494512" w:rsidRDefault="00494512" w:rsidP="00494512">
      <w:pPr>
        <w:rPr>
          <w:b/>
        </w:rPr>
      </w:pPr>
    </w:p>
    <w:p w:rsidR="00494512" w:rsidRDefault="00494512" w:rsidP="004945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PULCINI MASCHILE LIV. 1 - M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5"/>
        <w:gridCol w:w="3870"/>
        <w:gridCol w:w="5575"/>
      </w:tblGrid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MPIERI NICOLO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</w:tbl>
    <w:p w:rsidR="00494512" w:rsidRDefault="00494512" w:rsidP="00494512">
      <w:pPr>
        <w:rPr>
          <w:b/>
        </w:rPr>
      </w:pPr>
    </w:p>
    <w:p w:rsidR="00494512" w:rsidRDefault="00494512" w:rsidP="004945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PULCINI LIV. 1 - F - Libero </w:t>
      </w:r>
    </w:p>
    <w:p w:rsidR="00494512" w:rsidRDefault="00494512" w:rsidP="0049451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3"/>
        <w:gridCol w:w="3416"/>
        <w:gridCol w:w="5690"/>
        <w:gridCol w:w="47"/>
        <w:gridCol w:w="47"/>
        <w:gridCol w:w="47"/>
        <w:gridCol w:w="47"/>
        <w:gridCol w:w="47"/>
        <w:gridCol w:w="66"/>
      </w:tblGrid>
      <w:tr w:rsidR="00494512" w:rsidTr="002B207E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4512" w:rsidTr="002B207E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LFI VIVI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1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S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ROLL CLUB PAVIA</w:t>
            </w:r>
          </w:p>
        </w:tc>
      </w:tr>
      <w:tr w:rsidR="00494512" w:rsidTr="002B207E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ICCARDI D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80 SCHOOL PATTINO D'ORO (UD)</w:t>
            </w:r>
          </w:p>
        </w:tc>
      </w:tr>
      <w:tr w:rsidR="00494512" w:rsidTr="002B207E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DRAN 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494512" w:rsidTr="002B207E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ZZAROLO CHL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53 CORNO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494512" w:rsidTr="002B207E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LMANO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53 CORNO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494512" w:rsidTr="002B207E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STA MIRI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1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S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ROLL CLUB PAVIA</w:t>
            </w:r>
          </w:p>
        </w:tc>
      </w:tr>
      <w:tr w:rsidR="00494512" w:rsidTr="002B207E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USSO EMI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80 SCHOOL PATTINO D'ORO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OICA VALEN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 (UD)</w:t>
            </w: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GOBBI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80 SCHOOL PATTINO D'ORO (UD)</w:t>
            </w: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ORZENON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80 SCHOOL PATTINO D'ORO (UD)</w:t>
            </w: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LZOLAR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6 PATT. RONCHI (GO)</w:t>
            </w: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MMARIAN E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80 SCHOOL PATTINO D'ORO (UD)</w:t>
            </w: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ZEN IPEKNAZ C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3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TRIESTI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TS)</w:t>
            </w: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4512" w:rsidRDefault="00494512" w:rsidP="002B207E">
            <w:pPr>
              <w:rPr>
                <w:sz w:val="20"/>
                <w:szCs w:val="20"/>
              </w:rPr>
            </w:pPr>
          </w:p>
        </w:tc>
      </w:tr>
    </w:tbl>
    <w:p w:rsidR="00494512" w:rsidRDefault="00494512" w:rsidP="00494512">
      <w:pPr>
        <w:rPr>
          <w:b/>
        </w:rPr>
      </w:pPr>
    </w:p>
    <w:p w:rsidR="00494512" w:rsidRDefault="00494512" w:rsidP="004945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PULCINI LIV. 2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6"/>
        <w:gridCol w:w="3158"/>
        <w:gridCol w:w="6346"/>
      </w:tblGrid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CATELLI EMI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03 SILVER SKATE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E MAI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NINO MI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</w:tbl>
    <w:p w:rsidR="00494512" w:rsidRDefault="00494512" w:rsidP="00494512">
      <w:pPr>
        <w:rPr>
          <w:b/>
        </w:rPr>
      </w:pPr>
    </w:p>
    <w:p w:rsidR="00494512" w:rsidRDefault="00494512" w:rsidP="004945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PULCINI LIV. 3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2"/>
        <w:gridCol w:w="4765"/>
        <w:gridCol w:w="4783"/>
      </w:tblGrid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CCARI A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33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OL.OR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NILLA RODRIGUEZ MAR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ZZENE AI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33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OL.OR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 NARDA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19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LIBERTAS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IURI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ROPPOLO AG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33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OL.OR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</w:tbl>
    <w:p w:rsidR="00494512" w:rsidRDefault="00494512" w:rsidP="00CD3E70">
      <w:pPr>
        <w:rPr>
          <w:rFonts w:asciiTheme="majorHAnsi" w:hAnsiTheme="majorHAnsi" w:cs="Calibri"/>
          <w:sz w:val="20"/>
          <w:szCs w:val="20"/>
        </w:rPr>
      </w:pPr>
    </w:p>
    <w:p w:rsidR="00494512" w:rsidRDefault="00494512" w:rsidP="0049451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CORSO</w:t>
      </w:r>
    </w:p>
    <w:p w:rsidR="00494512" w:rsidRPr="00494512" w:rsidRDefault="00494512" w:rsidP="00494512">
      <w:pPr>
        <w:jc w:val="center"/>
        <w:rPr>
          <w:b/>
          <w:sz w:val="32"/>
          <w:szCs w:val="32"/>
          <w:u w:val="single"/>
        </w:rPr>
      </w:pPr>
    </w:p>
    <w:p w:rsidR="00494512" w:rsidRDefault="00494512" w:rsidP="00494512">
      <w:r>
        <w:t>ORDINE ENTRATA DOMENICA POMERIGGIO</w:t>
      </w:r>
    </w:p>
    <w:p w:rsidR="00494512" w:rsidRDefault="00494512" w:rsidP="00494512"/>
    <w:p w:rsidR="00494512" w:rsidRPr="00792AAA" w:rsidRDefault="00494512" w:rsidP="00494512">
      <w:pPr>
        <w:jc w:val="both"/>
        <w:rPr>
          <w:b/>
          <w:u w:val="single"/>
        </w:rPr>
      </w:pPr>
      <w:r w:rsidRPr="00792AAA">
        <w:rPr>
          <w:b/>
          <w:u w:val="single"/>
        </w:rPr>
        <w:t>CATEGORIA "CUCCIOLI  2016" MASCHILE</w:t>
      </w:r>
    </w:p>
    <w:p w:rsidR="00494512" w:rsidRDefault="00494512" w:rsidP="00494512"/>
    <w:tbl>
      <w:tblPr>
        <w:tblW w:w="685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53"/>
        <w:gridCol w:w="3061"/>
        <w:gridCol w:w="3420"/>
      </w:tblGrid>
      <w:tr w:rsidR="00494512" w:rsidTr="002B207E">
        <w:trPr>
          <w:trHeight w:val="3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ognome No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Società</w:t>
            </w:r>
          </w:p>
        </w:tc>
      </w:tr>
      <w:tr w:rsidR="00494512" w:rsidTr="002B207E">
        <w:trPr>
          <w:trHeight w:val="3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DEMIANENKO </w:t>
            </w:r>
            <w:proofErr w:type="spellStart"/>
            <w:r>
              <w:rPr>
                <w:color w:val="000000"/>
              </w:rPr>
              <w:t>Mykhailo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3189 </w:t>
            </w:r>
            <w:proofErr w:type="spellStart"/>
            <w:r>
              <w:rPr>
                <w:color w:val="000000"/>
              </w:rPr>
              <w:t>Manzano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GALLO EV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162 Udinese</w:t>
            </w:r>
          </w:p>
        </w:tc>
      </w:tr>
      <w:tr w:rsidR="00494512" w:rsidTr="002B207E">
        <w:trPr>
          <w:trHeight w:val="3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BENEDETTI Matte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SYNELNYKOV </w:t>
            </w:r>
            <w:proofErr w:type="spellStart"/>
            <w:r>
              <w:rPr>
                <w:color w:val="000000"/>
              </w:rPr>
              <w:t>Oleksandr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3189 </w:t>
            </w:r>
            <w:proofErr w:type="spellStart"/>
            <w:r>
              <w:rPr>
                <w:color w:val="000000"/>
              </w:rPr>
              <w:t>Manzano</w:t>
            </w:r>
            <w:proofErr w:type="spellEnd"/>
          </w:p>
        </w:tc>
      </w:tr>
    </w:tbl>
    <w:p w:rsidR="00494512" w:rsidRDefault="00494512" w:rsidP="00494512"/>
    <w:p w:rsidR="00494512" w:rsidRDefault="00494512" w:rsidP="00494512"/>
    <w:p w:rsidR="00494512" w:rsidRPr="00792AAA" w:rsidRDefault="00494512" w:rsidP="00494512">
      <w:pPr>
        <w:rPr>
          <w:b/>
          <w:u w:val="single"/>
        </w:rPr>
      </w:pPr>
      <w:r w:rsidRPr="00792AAA">
        <w:rPr>
          <w:b/>
          <w:u w:val="single"/>
        </w:rPr>
        <w:t>CATEGORIA "CUCCIOLI  2016" FEMMINILE</w:t>
      </w:r>
    </w:p>
    <w:p w:rsidR="00494512" w:rsidRPr="00792AAA" w:rsidRDefault="00494512" w:rsidP="00494512">
      <w:pPr>
        <w:rPr>
          <w:b/>
          <w:u w:val="single"/>
        </w:rPr>
      </w:pPr>
    </w:p>
    <w:tbl>
      <w:tblPr>
        <w:tblW w:w="685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60"/>
        <w:gridCol w:w="3055"/>
        <w:gridCol w:w="3420"/>
      </w:tblGrid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ognome No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Società</w:t>
            </w:r>
          </w:p>
        </w:tc>
      </w:tr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BALLARIN Rachel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3189 </w:t>
            </w:r>
            <w:proofErr w:type="spellStart"/>
            <w:r>
              <w:rPr>
                <w:color w:val="000000"/>
              </w:rPr>
              <w:t>Manzano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BOROZZINO Gret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514 </w:t>
            </w:r>
            <w:proofErr w:type="spellStart"/>
            <w:r>
              <w:rPr>
                <w:color w:val="000000"/>
              </w:rPr>
              <w:t>Roll</w:t>
            </w:r>
            <w:proofErr w:type="spellEnd"/>
            <w:r>
              <w:rPr>
                <w:color w:val="000000"/>
              </w:rPr>
              <w:t xml:space="preserve"> Pavia</w:t>
            </w:r>
          </w:p>
        </w:tc>
      </w:tr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appelletti Eleonor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055 </w:t>
            </w:r>
            <w:proofErr w:type="spellStart"/>
            <w:r>
              <w:rPr>
                <w:color w:val="000000"/>
              </w:rPr>
              <w:t>Liberta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IOCCA MILV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221 </w:t>
            </w:r>
            <w:proofErr w:type="spellStart"/>
            <w:r>
              <w:rPr>
                <w:color w:val="000000"/>
              </w:rPr>
              <w:t>Cividalese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FRANCESCHI Isabe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ENCIG Nina Sof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514 </w:t>
            </w:r>
            <w:proofErr w:type="spellStart"/>
            <w:r>
              <w:rPr>
                <w:color w:val="000000"/>
              </w:rPr>
              <w:t>Roll</w:t>
            </w:r>
            <w:proofErr w:type="spellEnd"/>
            <w:r>
              <w:rPr>
                <w:color w:val="000000"/>
              </w:rPr>
              <w:t xml:space="preserve"> Pavia</w:t>
            </w:r>
          </w:p>
        </w:tc>
      </w:tr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GEGA Vaness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162 Udinese</w:t>
            </w:r>
          </w:p>
        </w:tc>
      </w:tr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SCALABRINO Auror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GREGORUTTI Samar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514 </w:t>
            </w:r>
            <w:proofErr w:type="spellStart"/>
            <w:r>
              <w:rPr>
                <w:color w:val="000000"/>
              </w:rPr>
              <w:t>Roll</w:t>
            </w:r>
            <w:proofErr w:type="spellEnd"/>
            <w:r>
              <w:rPr>
                <w:color w:val="000000"/>
              </w:rPr>
              <w:t xml:space="preserve"> Pavia</w:t>
            </w:r>
          </w:p>
        </w:tc>
      </w:tr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TAVAGNACCO Martin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3189 </w:t>
            </w:r>
            <w:proofErr w:type="spellStart"/>
            <w:r>
              <w:rPr>
                <w:color w:val="000000"/>
              </w:rPr>
              <w:t>Manzano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MAURI DESIRE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514 </w:t>
            </w:r>
            <w:proofErr w:type="spellStart"/>
            <w:r>
              <w:rPr>
                <w:color w:val="000000"/>
              </w:rPr>
              <w:t>Roll</w:t>
            </w:r>
            <w:proofErr w:type="spellEnd"/>
            <w:r>
              <w:rPr>
                <w:color w:val="000000"/>
              </w:rPr>
              <w:t xml:space="preserve"> Pavia</w:t>
            </w:r>
          </w:p>
        </w:tc>
      </w:tr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IUDICELLI Sof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162 Udinese</w:t>
            </w:r>
          </w:p>
        </w:tc>
      </w:tr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SCHEMBRI Ginevr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SCARFO' Allegr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653 CORNO</w:t>
            </w:r>
          </w:p>
        </w:tc>
      </w:tr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TRUPA GA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221 </w:t>
            </w:r>
            <w:proofErr w:type="spellStart"/>
            <w:r>
              <w:rPr>
                <w:color w:val="000000"/>
              </w:rPr>
              <w:t>Cividalese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VALLI ANN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</w:tbl>
    <w:p w:rsidR="00494512" w:rsidRDefault="00494512" w:rsidP="00494512"/>
    <w:p w:rsidR="00494512" w:rsidRDefault="00494512" w:rsidP="00494512"/>
    <w:p w:rsidR="00CD3E70" w:rsidRDefault="00CD3E70" w:rsidP="00494512"/>
    <w:p w:rsidR="00CD3E70" w:rsidRDefault="00CD3E70" w:rsidP="00494512"/>
    <w:p w:rsidR="00494512" w:rsidRPr="00792AAA" w:rsidRDefault="00494512" w:rsidP="00494512">
      <w:pPr>
        <w:rPr>
          <w:b/>
          <w:u w:val="single"/>
        </w:rPr>
      </w:pPr>
      <w:r w:rsidRPr="00792AAA">
        <w:rPr>
          <w:b/>
          <w:u w:val="single"/>
        </w:rPr>
        <w:lastRenderedPageBreak/>
        <w:t>CATEGORIA SPERANZE 2015 MASCHILE</w:t>
      </w:r>
    </w:p>
    <w:p w:rsidR="00494512" w:rsidRPr="00792AAA" w:rsidRDefault="00494512" w:rsidP="00494512">
      <w:pPr>
        <w:rPr>
          <w:b/>
          <w:u w:val="single"/>
        </w:rPr>
      </w:pPr>
    </w:p>
    <w:tbl>
      <w:tblPr>
        <w:tblW w:w="685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53"/>
        <w:gridCol w:w="3061"/>
        <w:gridCol w:w="3420"/>
      </w:tblGrid>
      <w:tr w:rsidR="00494512" w:rsidTr="002B207E">
        <w:trPr>
          <w:trHeight w:val="3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ognome No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Società</w:t>
            </w:r>
          </w:p>
        </w:tc>
      </w:tr>
      <w:tr w:rsidR="00494512" w:rsidTr="002B207E">
        <w:trPr>
          <w:trHeight w:val="3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VALLI DAMIA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Pr="00494512" w:rsidRDefault="00494512" w:rsidP="002B207E">
            <w:pPr>
              <w:rPr>
                <w:color w:val="000000"/>
                <w:sz w:val="24"/>
                <w:szCs w:val="24"/>
              </w:rPr>
            </w:pPr>
            <w:r w:rsidRPr="00494512">
              <w:rPr>
                <w:color w:val="000000"/>
                <w:sz w:val="24"/>
                <w:szCs w:val="24"/>
              </w:rPr>
              <w:t>BRUNETTI Alessandr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VALLI RUGGER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</w:tbl>
    <w:p w:rsidR="00494512" w:rsidRDefault="00494512" w:rsidP="00494512"/>
    <w:p w:rsidR="00494512" w:rsidRDefault="00494512" w:rsidP="00494512">
      <w:pPr>
        <w:rPr>
          <w:b/>
          <w:u w:val="single"/>
        </w:rPr>
      </w:pPr>
      <w:r w:rsidRPr="00792AAA">
        <w:rPr>
          <w:b/>
          <w:u w:val="single"/>
        </w:rPr>
        <w:t>CATEGORIA SPERANZE  2015" FEMMINILE</w:t>
      </w:r>
    </w:p>
    <w:p w:rsidR="00494512" w:rsidRDefault="00494512" w:rsidP="00494512"/>
    <w:tbl>
      <w:tblPr>
        <w:tblW w:w="685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92"/>
        <w:gridCol w:w="3015"/>
        <w:gridCol w:w="3420"/>
      </w:tblGrid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ognome No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Società</w:t>
            </w:r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BARBETTI Ginevr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2 </w:t>
            </w:r>
            <w:proofErr w:type="spellStart"/>
            <w:r>
              <w:rPr>
                <w:color w:val="000000"/>
              </w:rPr>
              <w:t>Patt</w:t>
            </w:r>
            <w:proofErr w:type="spellEnd"/>
            <w:r>
              <w:rPr>
                <w:color w:val="000000"/>
              </w:rPr>
              <w:t>.Udinese</w:t>
            </w:r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IBERT Benedett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221 </w:t>
            </w:r>
            <w:proofErr w:type="spellStart"/>
            <w:r>
              <w:rPr>
                <w:color w:val="000000"/>
              </w:rPr>
              <w:t>Cividalese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Pr="00494512" w:rsidRDefault="00494512" w:rsidP="002B207E">
            <w:pPr>
              <w:rPr>
                <w:color w:val="000000"/>
                <w:sz w:val="24"/>
                <w:szCs w:val="24"/>
              </w:rPr>
            </w:pPr>
            <w:r w:rsidRPr="00494512">
              <w:rPr>
                <w:color w:val="000000"/>
                <w:sz w:val="24"/>
                <w:szCs w:val="24"/>
              </w:rPr>
              <w:t>CRISTIANO Donatell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ATALANO Oliv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2 </w:t>
            </w:r>
            <w:proofErr w:type="spellStart"/>
            <w:r>
              <w:rPr>
                <w:color w:val="000000"/>
              </w:rPr>
              <w:t>Patt</w:t>
            </w:r>
            <w:proofErr w:type="spellEnd"/>
            <w:r>
              <w:rPr>
                <w:color w:val="000000"/>
              </w:rPr>
              <w:t>.Udinese</w:t>
            </w:r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IGNOLINI M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221 </w:t>
            </w:r>
            <w:proofErr w:type="spellStart"/>
            <w:r>
              <w:rPr>
                <w:color w:val="000000"/>
              </w:rPr>
              <w:t>Cividalese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COLLA DIAN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221 </w:t>
            </w:r>
            <w:proofErr w:type="spellStart"/>
            <w:r>
              <w:rPr>
                <w:color w:val="000000"/>
              </w:rPr>
              <w:t>Patt</w:t>
            </w:r>
            <w:proofErr w:type="spellEnd"/>
            <w:r>
              <w:rPr>
                <w:color w:val="000000"/>
              </w:rPr>
              <w:t>. Udinese</w:t>
            </w:r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DAICI EMIL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3189 </w:t>
            </w:r>
            <w:proofErr w:type="spellStart"/>
            <w:r>
              <w:rPr>
                <w:color w:val="000000"/>
              </w:rPr>
              <w:t>Manzano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DE AGOSTINI Dilett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2 </w:t>
            </w:r>
            <w:proofErr w:type="spellStart"/>
            <w:r>
              <w:rPr>
                <w:color w:val="000000"/>
              </w:rPr>
              <w:t>Patt</w:t>
            </w:r>
            <w:proofErr w:type="spellEnd"/>
            <w:r>
              <w:rPr>
                <w:color w:val="000000"/>
              </w:rPr>
              <w:t>.Udinese</w:t>
            </w:r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DE CECCO Ali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221 </w:t>
            </w:r>
            <w:proofErr w:type="spellStart"/>
            <w:r>
              <w:rPr>
                <w:color w:val="000000"/>
              </w:rPr>
              <w:t>Cividalese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FIGALLO Sof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</w:t>
            </w:r>
            <w:proofErr w:type="spellEnd"/>
            <w:r>
              <w:rPr>
                <w:color w:val="000000"/>
              </w:rPr>
              <w:t xml:space="preserve"> NATALE Rachel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3189 </w:t>
            </w:r>
            <w:proofErr w:type="spellStart"/>
            <w:r>
              <w:rPr>
                <w:color w:val="000000"/>
              </w:rPr>
              <w:t>Manzano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Pr="00494512" w:rsidRDefault="00494512" w:rsidP="002B20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LE VEDOVE</w:t>
            </w:r>
            <w:r w:rsidRPr="00494512">
              <w:rPr>
                <w:color w:val="000000"/>
                <w:sz w:val="24"/>
                <w:szCs w:val="24"/>
              </w:rPr>
              <w:t xml:space="preserve"> Ginevr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221 </w:t>
            </w:r>
            <w:proofErr w:type="spellStart"/>
            <w:r>
              <w:rPr>
                <w:color w:val="000000"/>
              </w:rPr>
              <w:t>Cividalese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GARZITTO Giorg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514 Pavia di </w:t>
            </w:r>
            <w:proofErr w:type="spellStart"/>
            <w:r>
              <w:rPr>
                <w:color w:val="000000"/>
              </w:rPr>
              <w:t>Ud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GEGA KLE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2 </w:t>
            </w:r>
            <w:proofErr w:type="spellStart"/>
            <w:r>
              <w:rPr>
                <w:color w:val="000000"/>
              </w:rPr>
              <w:t>Patt</w:t>
            </w:r>
            <w:proofErr w:type="spellEnd"/>
            <w:r>
              <w:rPr>
                <w:color w:val="000000"/>
              </w:rPr>
              <w:t>.Udinese</w:t>
            </w:r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FADON EMM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221 </w:t>
            </w:r>
            <w:proofErr w:type="spellStart"/>
            <w:r>
              <w:rPr>
                <w:color w:val="000000"/>
              </w:rPr>
              <w:t>Cividalese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MASSA Francesc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055 </w:t>
            </w:r>
            <w:proofErr w:type="spellStart"/>
            <w:r>
              <w:rPr>
                <w:color w:val="000000"/>
              </w:rPr>
              <w:t>Liberta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ISGRO' SOF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221 </w:t>
            </w:r>
            <w:proofErr w:type="spellStart"/>
            <w:r>
              <w:rPr>
                <w:color w:val="000000"/>
              </w:rPr>
              <w:t>Cividalese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MARINO' MELISS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3189 </w:t>
            </w:r>
            <w:proofErr w:type="spellStart"/>
            <w:r>
              <w:rPr>
                <w:color w:val="000000"/>
              </w:rPr>
              <w:t>Manzano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NERI EVELYN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PAGNUTTI SOF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055 </w:t>
            </w:r>
            <w:proofErr w:type="spellStart"/>
            <w:r>
              <w:rPr>
                <w:color w:val="000000"/>
              </w:rPr>
              <w:t>Liberta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TAHIRI M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2 </w:t>
            </w:r>
            <w:proofErr w:type="spellStart"/>
            <w:r>
              <w:rPr>
                <w:color w:val="000000"/>
              </w:rPr>
              <w:t>Patt</w:t>
            </w:r>
            <w:proofErr w:type="spellEnd"/>
            <w:r>
              <w:rPr>
                <w:color w:val="000000"/>
              </w:rPr>
              <w:t>. Udinese</w:t>
            </w:r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SANTIN DIAN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ZAMPARO </w:t>
            </w:r>
            <w:r w:rsidRPr="00494512">
              <w:rPr>
                <w:color w:val="000000"/>
                <w:sz w:val="24"/>
                <w:szCs w:val="24"/>
              </w:rPr>
              <w:t>AZZURR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3755 </w:t>
            </w:r>
            <w:proofErr w:type="spellStart"/>
            <w:r>
              <w:rPr>
                <w:color w:val="000000"/>
              </w:rPr>
              <w:t>Muzzana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Pr="00494512" w:rsidRDefault="00494512" w:rsidP="002B20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BERI PASQUALONI</w:t>
            </w:r>
            <w:r w:rsidRPr="00494512">
              <w:rPr>
                <w:color w:val="000000"/>
                <w:sz w:val="24"/>
                <w:szCs w:val="24"/>
              </w:rPr>
              <w:t xml:space="preserve"> Sof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Pr="00494512" w:rsidRDefault="00494512" w:rsidP="002B207E">
            <w:pPr>
              <w:rPr>
                <w:color w:val="000000"/>
                <w:sz w:val="24"/>
                <w:szCs w:val="24"/>
              </w:rPr>
            </w:pPr>
            <w:r w:rsidRPr="00494512">
              <w:rPr>
                <w:color w:val="000000"/>
                <w:sz w:val="24"/>
                <w:szCs w:val="24"/>
              </w:rPr>
              <w:t>TARQUINI AUROR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89 </w:t>
            </w:r>
            <w:proofErr w:type="spellStart"/>
            <w:r>
              <w:rPr>
                <w:rFonts w:ascii="Arial" w:hAnsi="Arial" w:cs="Arial"/>
                <w:color w:val="000000"/>
              </w:rPr>
              <w:t>Manzano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>FRANZIN SOF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  <w:r>
              <w:rPr>
                <w:color w:val="000000"/>
              </w:rPr>
              <w:t xml:space="preserve">165 </w:t>
            </w:r>
            <w:proofErr w:type="spellStart"/>
            <w:r>
              <w:rPr>
                <w:color w:val="000000"/>
              </w:rPr>
              <w:t>Pieris</w:t>
            </w:r>
            <w:proofErr w:type="spellEnd"/>
          </w:p>
        </w:tc>
      </w:tr>
      <w:tr w:rsidR="00494512" w:rsidTr="002B207E">
        <w:trPr>
          <w:trHeight w:val="31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4512" w:rsidRDefault="00494512" w:rsidP="002B207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94512" w:rsidRDefault="00494512" w:rsidP="003A4C9F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494512" w:rsidRDefault="00494512" w:rsidP="003A4C9F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494512" w:rsidRDefault="00494512" w:rsidP="003A4C9F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494512" w:rsidRPr="00494512" w:rsidRDefault="00494512" w:rsidP="00494512">
      <w:pPr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DISCO</w:t>
      </w:r>
    </w:p>
    <w:p w:rsidR="00494512" w:rsidRDefault="00494512" w:rsidP="00494512">
      <w:r>
        <w:t>ORDINE ENTRATA DOMENICA POMERIGGIO</w:t>
      </w:r>
    </w:p>
    <w:p w:rsidR="00494512" w:rsidRDefault="00494512" w:rsidP="00494512"/>
    <w:p w:rsidR="00494512" w:rsidRDefault="00494512" w:rsidP="004945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CUCCIOLI MASCHILE LIV. 1 - M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1"/>
        <w:gridCol w:w="3759"/>
        <w:gridCol w:w="5720"/>
      </w:tblGrid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UGGIERI MI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3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TRIESTI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TS)</w:t>
            </w:r>
          </w:p>
        </w:tc>
      </w:tr>
    </w:tbl>
    <w:p w:rsidR="00494512" w:rsidRDefault="00494512" w:rsidP="00494512"/>
    <w:p w:rsidR="00494512" w:rsidRDefault="00494512" w:rsidP="004945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CUCCIOLI LIV. 1 - F - Libero </w:t>
      </w:r>
    </w:p>
    <w:p w:rsidR="00494512" w:rsidRDefault="00494512" w:rsidP="0049451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5"/>
        <w:gridCol w:w="4192"/>
        <w:gridCol w:w="5293"/>
      </w:tblGrid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REGORUTTI SAM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1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S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ROLL CLUB PAVIA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ODEASSI EMI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ENG XIAOT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6 PATT. RONCHI (GO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LIANO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</w:tbl>
    <w:p w:rsidR="00494512" w:rsidRDefault="00494512" w:rsidP="00494512"/>
    <w:p w:rsidR="00494512" w:rsidRDefault="00494512" w:rsidP="004945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CUCCIOLI LIV. 2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4"/>
        <w:gridCol w:w="3792"/>
        <w:gridCol w:w="5744"/>
      </w:tblGrid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LLARIN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ENCIG NIN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1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S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ROLL CLUB PAVIA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UDICELLI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CENARO GIO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80 SCHOOL PATTINO D'ORO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NON TH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6 PATT. RONCHI (GO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ARFO' ALLEG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53 CORNO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VAGNACC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 (UD)</w:t>
            </w:r>
          </w:p>
        </w:tc>
      </w:tr>
    </w:tbl>
    <w:p w:rsidR="00494512" w:rsidRDefault="00494512" w:rsidP="00494512"/>
    <w:p w:rsidR="00494512" w:rsidRDefault="00494512" w:rsidP="004945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CUCCIOLI LIV. 3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3"/>
        <w:gridCol w:w="3895"/>
        <w:gridCol w:w="5652"/>
      </w:tblGrid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LL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PIERI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GO)</w:t>
            </w:r>
          </w:p>
        </w:tc>
      </w:tr>
      <w:tr w:rsidR="00494512" w:rsidRP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RLINGERIO ARI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Pr="00494512" w:rsidRDefault="00494512" w:rsidP="002B20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94512">
              <w:rPr>
                <w:rFonts w:ascii="Arial" w:hAnsi="Arial" w:cs="Arial"/>
                <w:sz w:val="21"/>
                <w:szCs w:val="21"/>
                <w:lang w:val="en-US"/>
              </w:rPr>
              <w:t>4374 A.S.D.ROLLER UNIVERSITY (TS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ELGIORNO IS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6 PATT. RONCHI (GO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HEDIN TRA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03 SILVER SKATE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PPELLETTI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19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LIBERTAS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GA VANE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</w:tbl>
    <w:p w:rsidR="00494512" w:rsidRDefault="00494512" w:rsidP="00494512"/>
    <w:p w:rsidR="00494512" w:rsidRDefault="00494512" w:rsidP="004945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CUCCIOLI LIV. 4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7"/>
        <w:gridCol w:w="3616"/>
        <w:gridCol w:w="5787"/>
      </w:tblGrid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NZINI AD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33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OL.OR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CALE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33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OL.OR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</w:tbl>
    <w:p w:rsidR="00494512" w:rsidRDefault="00494512" w:rsidP="00494512"/>
    <w:p w:rsidR="00494512" w:rsidRDefault="00494512" w:rsidP="00494512"/>
    <w:p w:rsidR="00494512" w:rsidRDefault="00494512" w:rsidP="00494512"/>
    <w:p w:rsidR="00494512" w:rsidRDefault="00494512" w:rsidP="00494512"/>
    <w:p w:rsidR="00494512" w:rsidRDefault="00494512" w:rsidP="00494512"/>
    <w:p w:rsidR="00494512" w:rsidRDefault="00494512" w:rsidP="00494512"/>
    <w:p w:rsidR="00CD3E70" w:rsidRDefault="00CD3E70" w:rsidP="0049451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D3E70" w:rsidRDefault="00CD3E70" w:rsidP="0049451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94512" w:rsidRDefault="00494512" w:rsidP="00CD3E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Ordine di entrata SPERANZE LIV. 1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1"/>
        <w:gridCol w:w="3431"/>
        <w:gridCol w:w="6078"/>
      </w:tblGrid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EVATIN RACH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3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TRIESTI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TS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RBETTI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SCIOTTO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80 SCHOOL PATTINO D'ORO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DAN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3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TRIESTI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TS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VAN A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</w:tbl>
    <w:p w:rsidR="00494512" w:rsidRDefault="00494512" w:rsidP="00494512"/>
    <w:p w:rsidR="00494512" w:rsidRDefault="00494512" w:rsidP="00494512">
      <w:pPr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SPERANZE LIV. 2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1"/>
        <w:gridCol w:w="3648"/>
        <w:gridCol w:w="5881"/>
      </w:tblGrid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LLA D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RZITTO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51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S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ROLL CLUB PAVIA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RQUINI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189 ROLLER SKATE MANZANO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ANIGHELLO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GA KL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</w:tbl>
    <w:p w:rsidR="00494512" w:rsidRDefault="00494512" w:rsidP="00494512"/>
    <w:p w:rsidR="00494512" w:rsidRDefault="00494512" w:rsidP="004945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SPERANZE MASCHILE LIV. 3 - M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3"/>
        <w:gridCol w:w="3519"/>
        <w:gridCol w:w="5898"/>
      </w:tblGrid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LLI DAM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PIERI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GO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ATTEL FLAV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6 PATT. RONCHI (GO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IOLA DANI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</w:tbl>
    <w:p w:rsidR="00494512" w:rsidRDefault="00494512" w:rsidP="00494512"/>
    <w:p w:rsidR="00494512" w:rsidRDefault="00494512" w:rsidP="004945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SPERANZE LIV. 3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9"/>
        <w:gridCol w:w="3994"/>
        <w:gridCol w:w="5527"/>
      </w:tblGrid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TALANO OLI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ENA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USSO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 AGOSTINI DILE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2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GI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UDINESE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MPARO AZZU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75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A.PATT.AR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 MUZZANA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ALE ILLARI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8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.A.AZZANES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PN)</w:t>
            </w:r>
          </w:p>
        </w:tc>
      </w:tr>
    </w:tbl>
    <w:p w:rsidR="00CD3E70" w:rsidRDefault="00CD3E70" w:rsidP="00494512">
      <w:pPr>
        <w:rPr>
          <w:rFonts w:ascii="Arial" w:hAnsi="Arial" w:cs="Arial"/>
          <w:sz w:val="20"/>
          <w:szCs w:val="20"/>
        </w:rPr>
      </w:pPr>
    </w:p>
    <w:p w:rsidR="00494512" w:rsidRDefault="00494512" w:rsidP="004945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SPERANZE MASCHILE LIV. 4 - M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5"/>
        <w:gridCol w:w="3640"/>
        <w:gridCol w:w="5785"/>
      </w:tblGrid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LLI RUGG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65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PIERI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GO)</w:t>
            </w:r>
          </w:p>
        </w:tc>
      </w:tr>
    </w:tbl>
    <w:p w:rsidR="00494512" w:rsidRDefault="00494512" w:rsidP="00494512">
      <w:pPr>
        <w:rPr>
          <w:rFonts w:ascii="Arial" w:hAnsi="Arial" w:cs="Arial"/>
          <w:sz w:val="20"/>
          <w:szCs w:val="20"/>
        </w:rPr>
      </w:pPr>
    </w:p>
    <w:p w:rsidR="00494512" w:rsidRDefault="00494512" w:rsidP="004945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SPERANZE LIV. 4 - F - Libero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7"/>
        <w:gridCol w:w="3215"/>
        <w:gridCol w:w="6298"/>
      </w:tblGrid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ocieta'</w:t>
            </w:r>
            <w:proofErr w:type="spellEnd"/>
          </w:p>
        </w:tc>
      </w:tr>
      <w:tr w:rsidR="00494512" w:rsidRP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DI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PRISCO SWA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Pr="00494512" w:rsidRDefault="00494512" w:rsidP="002B207E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94512">
              <w:rPr>
                <w:rFonts w:ascii="Arial" w:hAnsi="Arial" w:cs="Arial"/>
                <w:sz w:val="21"/>
                <w:szCs w:val="21"/>
                <w:lang w:val="en-US"/>
              </w:rPr>
              <w:t>4374 A.S.D.ROLLER UNIVERSITY (TS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LLET CELE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7 A.R. FINCANTIERI (GO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O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33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OL.OR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NGHISONI E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03 SILVER SKATE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AREL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248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.C.I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ASTELLO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ESSOT VI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80 SCHOOL PATTINO D'ORO (UD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RONICA KYM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34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TT.ART.TRIESTI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TS)</w:t>
            </w:r>
          </w:p>
        </w:tc>
      </w:tr>
      <w:tr w:rsidR="00494512" w:rsidTr="002B2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FFOLI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4512" w:rsidRDefault="00494512" w:rsidP="002B20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331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OL.ORGNANO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UD)</w:t>
            </w:r>
          </w:p>
        </w:tc>
      </w:tr>
    </w:tbl>
    <w:p w:rsidR="00494512" w:rsidRDefault="00494512" w:rsidP="003A4C9F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E01172" w:rsidRPr="00CD3E70" w:rsidRDefault="00CD3E70" w:rsidP="00CD3E70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>Il Settore Arti</w:t>
      </w:r>
      <w:r>
        <w:rPr>
          <w:rFonts w:asciiTheme="majorHAnsi" w:hAnsiTheme="majorHAnsi" w:cs="Calibri"/>
          <w:sz w:val="20"/>
          <w:szCs w:val="20"/>
        </w:rPr>
        <w:t xml:space="preserve">stico: </w:t>
      </w:r>
      <w:proofErr w:type="spellStart"/>
      <w:r>
        <w:rPr>
          <w:rFonts w:asciiTheme="majorHAnsi" w:hAnsiTheme="majorHAnsi" w:cs="Calibri"/>
          <w:sz w:val="20"/>
          <w:szCs w:val="20"/>
        </w:rPr>
        <w:t>Zanuttini</w:t>
      </w:r>
      <w:proofErr w:type="spellEnd"/>
      <w:r>
        <w:rPr>
          <w:rFonts w:asciiTheme="majorHAnsi" w:hAnsiTheme="majorHAnsi" w:cs="Calibri"/>
          <w:sz w:val="20"/>
          <w:szCs w:val="20"/>
        </w:rPr>
        <w:t xml:space="preserve"> P. / Damiani A.</w:t>
      </w:r>
    </w:p>
    <w:sectPr w:rsidR="00E01172" w:rsidRPr="00CD3E70" w:rsidSect="00D133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C8" w:rsidRDefault="00CF30C8">
      <w:r>
        <w:separator/>
      </w:r>
    </w:p>
  </w:endnote>
  <w:endnote w:type="continuationSeparator" w:id="0">
    <w:p w:rsidR="00CF30C8" w:rsidRDefault="00CF3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74" w:rsidRDefault="00D27A74" w:rsidP="00EB565C">
    <w:pPr>
      <w:pStyle w:val="Pidipagina"/>
      <w:tabs>
        <w:tab w:val="clear" w:pos="4819"/>
        <w:tab w:val="clear" w:pos="9638"/>
      </w:tabs>
    </w:pPr>
    <w:r w:rsidRPr="003A5009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7A74" w:rsidRDefault="00D27A7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D27A74" w:rsidRPr="00B4452B" w:rsidRDefault="00D27A7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D27A74" w:rsidRPr="0046117E" w:rsidRDefault="00D27A7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D27A74" w:rsidRPr="0046117E" w:rsidRDefault="00D27A7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D27A74" w:rsidRDefault="00D27A7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74" w:rsidRDefault="00D27A74"/>
  <w:tbl>
    <w:tblPr>
      <w:tblW w:w="5211" w:type="dxa"/>
      <w:tblInd w:w="392" w:type="dxa"/>
      <w:tblLook w:val="04A0"/>
    </w:tblPr>
    <w:tblGrid>
      <w:gridCol w:w="5211"/>
    </w:tblGrid>
    <w:tr w:rsidR="00D27A74" w:rsidRPr="00AA7718" w:rsidTr="001818D3">
      <w:tc>
        <w:tcPr>
          <w:tcW w:w="5211" w:type="dxa"/>
          <w:shd w:val="clear" w:color="auto" w:fill="auto"/>
        </w:tcPr>
        <w:p w:rsidR="00D27A74" w:rsidRPr="00E1157F" w:rsidRDefault="00D27A7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D27A74" w:rsidRPr="00787852" w:rsidRDefault="00D27A74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D27A74" w:rsidRPr="00787852" w:rsidRDefault="00D27A74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D27A74" w:rsidRPr="001A5E19" w:rsidRDefault="00D27A74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C8" w:rsidRDefault="00CF30C8">
      <w:r>
        <w:separator/>
      </w:r>
    </w:p>
  </w:footnote>
  <w:footnote w:type="continuationSeparator" w:id="0">
    <w:p w:rsidR="00CF30C8" w:rsidRDefault="00CF3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74" w:rsidRPr="00B95AD3" w:rsidRDefault="00D27A74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74" w:rsidRDefault="00D27A74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7A74" w:rsidRDefault="00D27A74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D27A74" w:rsidRPr="002304AF" w:rsidRDefault="00D27A7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D27A74" w:rsidRDefault="00D27A7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D27A74" w:rsidRDefault="00D27A7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D27A74" w:rsidRPr="004604A7" w:rsidRDefault="00D27A7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D27A74" w:rsidRPr="004604A7" w:rsidRDefault="00D27A74">
    <w:pPr>
      <w:pStyle w:val="Intestazione"/>
      <w:rPr>
        <w:sz w:val="10"/>
        <w:szCs w:val="10"/>
      </w:rPr>
    </w:pPr>
  </w:p>
  <w:p w:rsidR="00D27A74" w:rsidRDefault="00D27A74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D27A74" w:rsidRPr="00787852" w:rsidRDefault="00D27A74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D27A74" w:rsidRPr="00787852" w:rsidRDefault="00D27A74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002A"/>
    <w:rsid w:val="000022D2"/>
    <w:rsid w:val="00003C37"/>
    <w:rsid w:val="00014A6A"/>
    <w:rsid w:val="00015B2C"/>
    <w:rsid w:val="00022B92"/>
    <w:rsid w:val="00022FCA"/>
    <w:rsid w:val="00032B49"/>
    <w:rsid w:val="0003644C"/>
    <w:rsid w:val="00044D9D"/>
    <w:rsid w:val="000470A0"/>
    <w:rsid w:val="00053A3E"/>
    <w:rsid w:val="00055363"/>
    <w:rsid w:val="00060B1E"/>
    <w:rsid w:val="00064030"/>
    <w:rsid w:val="0006504C"/>
    <w:rsid w:val="00065C1D"/>
    <w:rsid w:val="000674A8"/>
    <w:rsid w:val="00087598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36D0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0783B"/>
    <w:rsid w:val="00220998"/>
    <w:rsid w:val="002304AF"/>
    <w:rsid w:val="00233219"/>
    <w:rsid w:val="0024306A"/>
    <w:rsid w:val="002534DE"/>
    <w:rsid w:val="00257A81"/>
    <w:rsid w:val="00261CC2"/>
    <w:rsid w:val="0027136C"/>
    <w:rsid w:val="002A0607"/>
    <w:rsid w:val="002A2960"/>
    <w:rsid w:val="002A5864"/>
    <w:rsid w:val="002B1AC6"/>
    <w:rsid w:val="002B74C4"/>
    <w:rsid w:val="002C152B"/>
    <w:rsid w:val="002C2141"/>
    <w:rsid w:val="002C4656"/>
    <w:rsid w:val="002D1407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762B8"/>
    <w:rsid w:val="003A4C9F"/>
    <w:rsid w:val="003A5009"/>
    <w:rsid w:val="003B05B3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F4EA4"/>
    <w:rsid w:val="00405FD9"/>
    <w:rsid w:val="0041225B"/>
    <w:rsid w:val="00420FF0"/>
    <w:rsid w:val="00430A3F"/>
    <w:rsid w:val="004404B8"/>
    <w:rsid w:val="0045739D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94512"/>
    <w:rsid w:val="004B1BF1"/>
    <w:rsid w:val="004B401C"/>
    <w:rsid w:val="004D19E2"/>
    <w:rsid w:val="004E41D4"/>
    <w:rsid w:val="004E7B01"/>
    <w:rsid w:val="004F1730"/>
    <w:rsid w:val="004F19F7"/>
    <w:rsid w:val="004F69A8"/>
    <w:rsid w:val="0050321A"/>
    <w:rsid w:val="00511A07"/>
    <w:rsid w:val="00524EAB"/>
    <w:rsid w:val="0052511A"/>
    <w:rsid w:val="005259F5"/>
    <w:rsid w:val="0052618E"/>
    <w:rsid w:val="00535353"/>
    <w:rsid w:val="00545B25"/>
    <w:rsid w:val="00545E73"/>
    <w:rsid w:val="00552AC3"/>
    <w:rsid w:val="005557E2"/>
    <w:rsid w:val="00561EF9"/>
    <w:rsid w:val="005671B9"/>
    <w:rsid w:val="00571C77"/>
    <w:rsid w:val="005875C1"/>
    <w:rsid w:val="00597558"/>
    <w:rsid w:val="005A1E58"/>
    <w:rsid w:val="005A25DE"/>
    <w:rsid w:val="005A3598"/>
    <w:rsid w:val="005A4325"/>
    <w:rsid w:val="005B2F83"/>
    <w:rsid w:val="005B425F"/>
    <w:rsid w:val="005B65E7"/>
    <w:rsid w:val="005B771C"/>
    <w:rsid w:val="005C174D"/>
    <w:rsid w:val="005E0C21"/>
    <w:rsid w:val="005E3BBD"/>
    <w:rsid w:val="005E7E89"/>
    <w:rsid w:val="00605AF0"/>
    <w:rsid w:val="00616574"/>
    <w:rsid w:val="00631DF4"/>
    <w:rsid w:val="006352C0"/>
    <w:rsid w:val="006352DC"/>
    <w:rsid w:val="00640E36"/>
    <w:rsid w:val="00643D46"/>
    <w:rsid w:val="00647F50"/>
    <w:rsid w:val="006509FB"/>
    <w:rsid w:val="006636B3"/>
    <w:rsid w:val="006643CC"/>
    <w:rsid w:val="00671733"/>
    <w:rsid w:val="00680A1D"/>
    <w:rsid w:val="006834E0"/>
    <w:rsid w:val="006872CA"/>
    <w:rsid w:val="00693D94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039B1"/>
    <w:rsid w:val="007057ED"/>
    <w:rsid w:val="00720CF1"/>
    <w:rsid w:val="00734FAF"/>
    <w:rsid w:val="00743588"/>
    <w:rsid w:val="007471CC"/>
    <w:rsid w:val="00750EBE"/>
    <w:rsid w:val="0076618C"/>
    <w:rsid w:val="007727A6"/>
    <w:rsid w:val="007733A1"/>
    <w:rsid w:val="0077458B"/>
    <w:rsid w:val="00787852"/>
    <w:rsid w:val="007947EA"/>
    <w:rsid w:val="007B1470"/>
    <w:rsid w:val="007B73CC"/>
    <w:rsid w:val="007C04F6"/>
    <w:rsid w:val="007C0904"/>
    <w:rsid w:val="007C3ED5"/>
    <w:rsid w:val="007C6D21"/>
    <w:rsid w:val="007D13B2"/>
    <w:rsid w:val="007D5982"/>
    <w:rsid w:val="007E010A"/>
    <w:rsid w:val="007E5FE4"/>
    <w:rsid w:val="007F58CC"/>
    <w:rsid w:val="00801FCB"/>
    <w:rsid w:val="00803E6F"/>
    <w:rsid w:val="008057AA"/>
    <w:rsid w:val="008066BE"/>
    <w:rsid w:val="008335F2"/>
    <w:rsid w:val="00842EF4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B27E9"/>
    <w:rsid w:val="008C08AE"/>
    <w:rsid w:val="008C6C3C"/>
    <w:rsid w:val="008D11E5"/>
    <w:rsid w:val="008D7B4F"/>
    <w:rsid w:val="008E6AF3"/>
    <w:rsid w:val="008E7D8D"/>
    <w:rsid w:val="008F6D99"/>
    <w:rsid w:val="00902445"/>
    <w:rsid w:val="009054B8"/>
    <w:rsid w:val="00910E07"/>
    <w:rsid w:val="00914398"/>
    <w:rsid w:val="009214AA"/>
    <w:rsid w:val="0093695D"/>
    <w:rsid w:val="00965305"/>
    <w:rsid w:val="00971891"/>
    <w:rsid w:val="00971EFD"/>
    <w:rsid w:val="009721D7"/>
    <w:rsid w:val="00987228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1090"/>
    <w:rsid w:val="00A60B45"/>
    <w:rsid w:val="00A62EA5"/>
    <w:rsid w:val="00A65D3A"/>
    <w:rsid w:val="00A679B1"/>
    <w:rsid w:val="00A82FAA"/>
    <w:rsid w:val="00A907C2"/>
    <w:rsid w:val="00A94B5A"/>
    <w:rsid w:val="00A957A2"/>
    <w:rsid w:val="00A97171"/>
    <w:rsid w:val="00AA6000"/>
    <w:rsid w:val="00AA7718"/>
    <w:rsid w:val="00AD1B65"/>
    <w:rsid w:val="00AD2166"/>
    <w:rsid w:val="00AD34D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39B4"/>
    <w:rsid w:val="00BE174B"/>
    <w:rsid w:val="00BE26FC"/>
    <w:rsid w:val="00BF30C4"/>
    <w:rsid w:val="00C0288A"/>
    <w:rsid w:val="00C060B0"/>
    <w:rsid w:val="00C13966"/>
    <w:rsid w:val="00C17333"/>
    <w:rsid w:val="00C36E5F"/>
    <w:rsid w:val="00C413BC"/>
    <w:rsid w:val="00C4244B"/>
    <w:rsid w:val="00C5691C"/>
    <w:rsid w:val="00C56F24"/>
    <w:rsid w:val="00C67174"/>
    <w:rsid w:val="00C80CEC"/>
    <w:rsid w:val="00C940BF"/>
    <w:rsid w:val="00C96741"/>
    <w:rsid w:val="00CA41BD"/>
    <w:rsid w:val="00CA5EDC"/>
    <w:rsid w:val="00CB56B5"/>
    <w:rsid w:val="00CC4E39"/>
    <w:rsid w:val="00CD1EF8"/>
    <w:rsid w:val="00CD3E70"/>
    <w:rsid w:val="00CD468A"/>
    <w:rsid w:val="00CF30C8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27A74"/>
    <w:rsid w:val="00D33A0D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8B7"/>
    <w:rsid w:val="00DA3E5C"/>
    <w:rsid w:val="00DB3F74"/>
    <w:rsid w:val="00DC3A26"/>
    <w:rsid w:val="00DD3ABA"/>
    <w:rsid w:val="00DD752A"/>
    <w:rsid w:val="00DE0F6D"/>
    <w:rsid w:val="00DE37E7"/>
    <w:rsid w:val="00DE4EAF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A02"/>
    <w:rsid w:val="00F24F40"/>
    <w:rsid w:val="00F3485D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Accent5">
    <w:name w:val="Grid Table 1 Light Accent 5"/>
    <w:basedOn w:val="Tabellanormale"/>
    <w:uiPriority w:val="46"/>
    <w:rsid w:val="00BD39B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ellanormale"/>
    <w:uiPriority w:val="49"/>
    <w:rsid w:val="00BD39B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xl67">
    <w:name w:val="xl67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3A4C9F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azza@gmail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4011-7B20-4259-966D-36568608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3</cp:revision>
  <cp:lastPrinted>2023-03-14T13:27:00Z</cp:lastPrinted>
  <dcterms:created xsi:type="dcterms:W3CDTF">2023-03-14T13:27:00Z</dcterms:created>
  <dcterms:modified xsi:type="dcterms:W3CDTF">2023-03-14T13:28:00Z</dcterms:modified>
</cp:coreProperties>
</file>